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93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332"/>
      </w:tblGrid>
      <w:tr w:rsidR="00710510" w14:paraId="50C557D8" w14:textId="77777777" w:rsidTr="00226AE4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48E8FCD" w:rsidR="00710510" w:rsidRDefault="00B661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21BA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94008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9FA36A3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F0F1337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060CC2B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630067E" w14:textId="2C856763" w:rsidR="007C490A" w:rsidRPr="00AA3D50" w:rsidRDefault="004D4BA8" w:rsidP="004D4B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B3F056" w14:textId="77777777" w:rsidR="00710510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6A309B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71D8550" w14:textId="77777777" w:rsidR="00322CA8" w:rsidRDefault="00322CA8" w:rsidP="00322C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C456ABF" w14:textId="77777777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70EB6E" w14:textId="7E9D86B3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204CA75" w14:textId="77777777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350277" w14:textId="0607E444" w:rsidR="00322C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B09043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9B1FE0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7229D6F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41740A7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04C005" w14:textId="2CE47989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24744E6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4DAC6BD7" w14:textId="332B1787" w:rsidR="00322C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D8777F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B6D0ED0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E604B55" w14:textId="77777777" w:rsidR="00BE3603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BC791B2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EA93F1" w14:textId="5A44C85E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3A8C40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0A0F5064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B6616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A56E87" w:rsidR="003A162E" w:rsidRDefault="003A162E" w:rsidP="00226A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421BA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882FB3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649ACF73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2155E6C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8D42170" w14:textId="77777777" w:rsidR="004D4BA8" w:rsidRDefault="004D4BA8" w:rsidP="004D4BA8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62D4A51" w14:textId="6D13951C" w:rsidR="003F689E" w:rsidRDefault="004D4BA8" w:rsidP="004D4B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D49427" w14:textId="77777777" w:rsidR="004D4BA8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E446A9F" w14:textId="77777777" w:rsidR="004D4BA8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C90C8A2" w14:textId="231C171E" w:rsidR="00322C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4C10E31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91BF16" w14:textId="07AF8D01" w:rsidR="00322CA8" w:rsidRDefault="00322C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5C829E" w14:textId="77777777" w:rsidR="00322CA8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3CEDA3B5" w:rsidR="00322CA8" w:rsidRPr="003F689E" w:rsidRDefault="00322CA8" w:rsidP="00322C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13378D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470606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3BED9F1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493047D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187C3D" w14:textId="3826D3AA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63280D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720002F" w:rsidR="00BE3603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98152B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70E44A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F54E4B" w14:textId="17A33267" w:rsidR="00BE3603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B6616B">
              <w:rPr>
                <w:b/>
                <w:sz w:val="28"/>
                <w:szCs w:val="28"/>
                <w:lang w:eastAsia="en-US"/>
              </w:rPr>
              <w:t>0</w:t>
            </w:r>
          </w:p>
          <w:p w14:paraId="76048104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7E4FA2" w14:textId="013C0124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8C1980E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BB551CB" w14:textId="05F2FCEB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584C1D94" w:rsidR="00BE3603" w:rsidRDefault="00BE3603" w:rsidP="00226A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421BA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931092" w14:textId="77777777" w:rsidR="004D4BA8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FEF668A" w14:textId="77777777" w:rsidR="004D4BA8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44E01B0" w14:textId="77777777" w:rsidR="00322C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FB7EB25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DC4D092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2823A9E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7E518" w14:textId="690FA779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D5AA2E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EE8BA3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86FDFD4" w14:textId="0B4A1C1B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30B474B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125F12" w14:textId="6FFEF509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2D5F5E7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7A87510" w14:textId="02BAC6D1" w:rsidR="00710510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2C33C3" w14:textId="5F95C864" w:rsidR="004D4BA8" w:rsidRDefault="00B55590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4CA999C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FA5C02E" w14:textId="77777777" w:rsidR="007D392C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0C7E7BD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0120A3D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F1F9210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393349BA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8CF2D5" w14:textId="77777777" w:rsidR="004D4BA8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C4CA0AE" w14:textId="77777777" w:rsidR="004D4BA8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4703C6E" w14:textId="77777777" w:rsidR="00594C0F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74FF1C20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9E6EA43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AB6093F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248D87EF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A93A32A" w:rsidR="004D4BA8" w:rsidRPr="0091538B" w:rsidRDefault="004D4BA8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421BA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296F5B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AA1ED7E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120E924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20DB2B8" w14:textId="77777777" w:rsidR="00710510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06D5947" w14:textId="77777777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E06B5DC" w14:textId="77777777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0A65C1C" w14:textId="727B942F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8E6CB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6FADFF3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7418202" w14:textId="77777777" w:rsidR="00710510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54A08DF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D54CF7" w14:textId="65695761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F658FA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0018DA" w14:textId="4487EF30" w:rsidR="004D4BA8" w:rsidRP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3F9768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DA016EC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19C20AA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B14E767" w14:textId="77777777" w:rsidR="00710510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D669762" w14:textId="4F46CC5F" w:rsidR="004D4BA8" w:rsidRDefault="00B55590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3CA62F2" w14:textId="77777777" w:rsidR="004D4BA8" w:rsidRDefault="004D4BA8" w:rsidP="004D4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AC63F96" w14:textId="26429750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E64A0F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AB3CE2E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EF9A568" w14:textId="77777777" w:rsidR="004D4BA8" w:rsidRDefault="004D4BA8" w:rsidP="004D4BA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BCB8FBC" w14:textId="77777777" w:rsidR="00710510" w:rsidRDefault="004D4BA8" w:rsidP="004D4B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64DA6B2" w14:textId="77777777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C00B196" w14:textId="77777777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BAFC156" w14:textId="472893D8" w:rsidR="004D4BA8" w:rsidRDefault="004D4BA8" w:rsidP="004D4B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3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A4B74DB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6F5BB83" w:rsidR="00710510" w:rsidRPr="00C634C4" w:rsidRDefault="008873DC" w:rsidP="007D39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A772E84" w:rsidR="00057F00" w:rsidRDefault="00B661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6616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D0E4D90" w:rsidR="00AA3D50" w:rsidRPr="009E2D14" w:rsidRDefault="00AA3D50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EF8484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8BB927E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EEFE41C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0E6C01B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2179B0" w14:textId="7F49E518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45F456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2A15407E" w14:textId="6FFE32F7" w:rsidR="007D392C" w:rsidRPr="00552339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370B84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1D53743" w14:textId="77777777" w:rsidR="00504BE5" w:rsidRDefault="00504BE5" w:rsidP="00504BE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4EFBCA85" w14:textId="77777777" w:rsidR="00AB3E7D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47D71D9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24B840" w14:textId="63C8AC0E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DBD35D5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880C4D" w14:textId="7B8566B9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3FF084E" w:rsidR="008609FD" w:rsidRDefault="008609FD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A8E3E9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93C1172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0763E45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1FC80B4" w14:textId="77777777" w:rsidR="00635455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6725816" w14:textId="592B0044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BAA0FD2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961B62A" w14:textId="062DBE3D" w:rsidR="00B6616B" w:rsidRPr="00E36218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181CF0C4" w14:textId="77777777" w:rsidTr="00B6616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28C28F8A" w:rsidR="009E2D14" w:rsidRPr="00B95C23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276878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DF9ABD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75553A06" w14:textId="4C08ACB7" w:rsidR="009E2D14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9BE4C6C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8A9869" w14:textId="4DFF6479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205A299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7F94EAB" w14:textId="4CAAC2C9" w:rsidR="00B6616B" w:rsidRP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F1AD25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B8C27A7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ADA08E3" w14:textId="532B8289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F0ADBEC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45255D" w14:textId="14933953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2B591E2" w14:textId="77777777" w:rsidR="00504BE5" w:rsidRDefault="00504BE5" w:rsidP="00504B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176F91A7" w14:textId="0EA3E479" w:rsidR="003A162E" w:rsidRPr="0005482C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9EE6870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513C29" w14:textId="75753CA0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7DD839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B3C4174" w14:textId="77777777" w:rsidR="00635455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8677D71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5440DA0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ECB8818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75DE4BC" w14:textId="2130D9D0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7E685099" w14:textId="77777777" w:rsidTr="00B6616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B096F48" w:rsidR="008609FD" w:rsidRDefault="008609FD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2B5A2D" w14:textId="77777777" w:rsidR="003B76AB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466F3E72" w14:textId="77777777" w:rsidR="007D392C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DAA19C8" w14:textId="77777777" w:rsidR="007D392C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136CA29" w14:textId="77777777" w:rsidR="007D392C" w:rsidRDefault="007D392C" w:rsidP="007D392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15F2F1" w14:textId="64F62002" w:rsidR="007D392C" w:rsidRDefault="007D392C" w:rsidP="007D39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C8AA0AA" w14:textId="77777777" w:rsidR="00504BE5" w:rsidRDefault="00504BE5" w:rsidP="00504B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72A8C19" w14:textId="32D25C79" w:rsidR="007D392C" w:rsidRDefault="007D392C" w:rsidP="00504B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DC0FBD" w14:textId="2EAA2C39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0549888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86C6F33" w14:textId="4AFC61F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866551B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47238F" w14:textId="062FF212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FDC5EBD" w14:textId="19DF6DD1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9787B37" w14:textId="08DBF256" w:rsidR="004330E5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A294AD5" w:rsidR="00AB3E7D" w:rsidRDefault="00AB3E7D" w:rsidP="003B76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EAF9E2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38139E7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32DCC2EF" w14:textId="77777777" w:rsidR="004251A3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76C914D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818158" w14:textId="1E1DC71E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C4C024E" w14:textId="77777777" w:rsid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2BD2CB1" w14:textId="1B0F3B26" w:rsidR="00B6616B" w:rsidRPr="00B6616B" w:rsidRDefault="00B6616B" w:rsidP="00B6616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B6616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45684CA" w:rsidR="00710510" w:rsidRDefault="00710510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5CE26E" w14:textId="77777777" w:rsidR="007D392C" w:rsidRDefault="007D392C" w:rsidP="007D39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2794E1C" w14:textId="77777777" w:rsidR="00504BE5" w:rsidRDefault="00504BE5" w:rsidP="00504BE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364A64A9" w14:textId="77777777" w:rsidR="00121A91" w:rsidRDefault="007D392C" w:rsidP="007D392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8D7C44F" w14:textId="77777777" w:rsid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5892CB10" w14:textId="77777777" w:rsid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BF6E914" w14:textId="024E951B" w:rsidR="007D392C" w:rsidRPr="007D392C" w:rsidRDefault="007D392C" w:rsidP="007D392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F93380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D399C27" w14:textId="77777777" w:rsidR="00B6616B" w:rsidRDefault="00B6616B" w:rsidP="00B661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15A3DB3" w14:textId="0C3D4F89" w:rsidR="004330E5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5B2D5D3B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65E8C7A" w14:textId="77777777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A588C44" w14:textId="72906246" w:rsidR="00B6616B" w:rsidRDefault="00B6616B" w:rsidP="00B661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CF339D1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0B1A03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2F1CB25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10B0D34" w14:textId="77777777" w:rsidR="00B6616B" w:rsidRDefault="00B6616B" w:rsidP="00B661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8147B45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4C9DAF7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3B462613" w14:textId="4EE1E17D" w:rsidR="00557046" w:rsidRPr="00635455" w:rsidRDefault="00DA5262" w:rsidP="00DA526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01E2E5B7" w14:textId="43AFCACE" w:rsidR="00057F00" w:rsidRPr="00967A76" w:rsidRDefault="00967A76" w:rsidP="00374B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21373D7" w:rsidR="00534EBC" w:rsidRDefault="00B661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B415E0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00E1E7A" w:rsidR="002148B9" w:rsidRDefault="002148B9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B3E7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21EC0E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B7E6E6" w:rsidR="006C752A" w:rsidRPr="00C80510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AB3E7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9316BB2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969C181" w:rsidR="00534EBC" w:rsidRDefault="00534EBC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4330E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69B22D0" w:rsidR="00E97D54" w:rsidRPr="003A162E" w:rsidRDefault="00E97D54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E241F94" w:rsidR="00AE3D2A" w:rsidRDefault="00B6616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4236037" w:rsidR="00AE3D2A" w:rsidRDefault="00B6616B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B062208" w:rsidR="00AE3D2A" w:rsidRPr="005D4DF9" w:rsidRDefault="00AE3D2A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7FD72FE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DC2ECC0" w:rsidR="00AE3D2A" w:rsidRDefault="00AE3D2A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A015EF5" w:rsidR="00AE3D2A" w:rsidRDefault="00AE3D2A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877A35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7E7B457" w:rsidR="00AE3D2A" w:rsidRDefault="00B661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DA5262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452DCFA2" w:rsidR="00635455" w:rsidRPr="00B06278" w:rsidRDefault="00635455" w:rsidP="0063545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DA526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68EBC47" w:rsidR="003D0C05" w:rsidRPr="0038015C" w:rsidRDefault="003D0C05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4D1981A0" w:rsidR="00AE3D2A" w:rsidRPr="00421EA3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C36CB14" w:rsidR="00FC0D2A" w:rsidRPr="00712900" w:rsidRDefault="00FC0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983532B" w:rsidR="00635455" w:rsidRPr="002773DA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63545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CFF70B" w:rsidR="003D0C05" w:rsidRPr="00952197" w:rsidRDefault="003D0C05" w:rsidP="00877A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B554F4D" w:rsidR="00AE3D2A" w:rsidRPr="00E36F6E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CD9D1E1" w:rsidR="00AE3D2A" w:rsidRPr="00B7080A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E7B45B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FEBAAF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F4CAB30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386C4B8" w14:textId="4893FEC0" w:rsidR="00635455" w:rsidRDefault="00635455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4358A6E" w14:textId="77777777" w:rsidR="00635455" w:rsidRDefault="00635455" w:rsidP="006354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188909FB" w:rsidR="00827AD8" w:rsidRPr="00635455" w:rsidRDefault="00635455" w:rsidP="0063545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63545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7D1B57C3" w:rsidR="003D0C05" w:rsidRPr="003261EC" w:rsidRDefault="003D0C0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C9EA48B" w:rsidR="00AE3D2A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F453211" w:rsidR="00AE3D2A" w:rsidRPr="00302918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AB7DC0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4042D3B" w14:textId="77777777" w:rsidR="00635455" w:rsidRDefault="00635455" w:rsidP="0063545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F47FB49" w14:textId="77777777" w:rsidR="00635455" w:rsidRDefault="00635455" w:rsidP="0063545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2112731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195DD6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20DC797F" w:rsidR="00877A35" w:rsidRPr="00A23546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693"/>
        <w:gridCol w:w="2552"/>
        <w:gridCol w:w="2693"/>
        <w:gridCol w:w="2410"/>
        <w:gridCol w:w="2458"/>
        <w:gridCol w:w="2509"/>
      </w:tblGrid>
      <w:tr w:rsidR="00AE3D2A" w14:paraId="10E407D0" w14:textId="763315E5" w:rsidTr="00DA5262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7140B1E" w:rsidR="00AE3D2A" w:rsidRDefault="00B6616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BA2233">
        <w:trPr>
          <w:trHeight w:val="2159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DD4CBE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09D5C3DB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8C77030" w14:textId="42F4966B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42CA2562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F2BEC0" w14:textId="0B9DE0EA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8C939B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25571543" w14:textId="6008F92A" w:rsidR="00AE3D2A" w:rsidRPr="00635455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95753" w14:textId="77777777" w:rsidR="00BA2233" w:rsidRDefault="00BA2233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2B080DE7" w14:textId="77777777" w:rsidR="00BA2233" w:rsidRDefault="00BA2233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0A2F68" w14:textId="77777777" w:rsidR="00BA2233" w:rsidRDefault="00BA2233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4C99679" w14:textId="77777777" w:rsidR="00BA2233" w:rsidRDefault="00BA2233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77E5D" w14:textId="749E9D29" w:rsidR="00DA5262" w:rsidRPr="000B412F" w:rsidRDefault="00BA2233" w:rsidP="00BA223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962BDC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71D62AD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D5F52D3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9492554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629EE78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1AE3B19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1E177327" w14:textId="741E0F30" w:rsidR="00AE3D2A" w:rsidRPr="009D6E7E" w:rsidRDefault="00DA5262" w:rsidP="00DA5262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BA223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3621C5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BA5D15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 И.</w:t>
            </w:r>
          </w:p>
          <w:p w14:paraId="6BE9A333" w14:textId="77777777" w:rsidR="003D0C05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7C963CC9" w14:textId="77777777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264C2C" w14:textId="755FF065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E44DFD1" w14:textId="77777777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97C101B" w14:textId="64765AB1" w:rsidR="00DA5262" w:rsidRP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FD763" w14:textId="77777777" w:rsidR="00DA5262" w:rsidRPr="00BA2233" w:rsidRDefault="00DA5262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A2233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5293825" w14:textId="77777777" w:rsidR="00BA2233" w:rsidRDefault="00BA2233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6D60C" w14:textId="77777777" w:rsidR="00DA5262" w:rsidRPr="00BA2233" w:rsidRDefault="00DA5262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A2233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95BA081" w14:textId="77777777" w:rsidR="00BA2233" w:rsidRDefault="00BA2233" w:rsidP="00BA22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82B726" w14:textId="7743446D" w:rsidR="00DA5262" w:rsidRPr="00DA5262" w:rsidRDefault="00DA5262" w:rsidP="00BA2233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A223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A2233"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A5F3C2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855422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4F98387" w14:textId="64D596A6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DEAA87D" w14:textId="77777777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111816" w14:textId="00447935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ED5F090" w14:textId="77777777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CB8F065" w14:textId="22ADCAA9" w:rsidR="00AE3D2A" w:rsidRPr="00F1609C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731CD7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CF6EF4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EE08007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59C49E9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3547FC8" w14:textId="67CC406A" w:rsidR="00050582" w:rsidRDefault="00DA5262" w:rsidP="00DA52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DCA6D40" w14:textId="332F2969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9CE17CE" w14:textId="6E6525FC" w:rsidR="00050582" w:rsidRDefault="00050582" w:rsidP="0005058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79DD205B" w:rsidR="00050582" w:rsidRPr="00407292" w:rsidRDefault="00050582" w:rsidP="0005058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9357C5" w14:textId="77777777" w:rsidR="00DA5262" w:rsidRPr="00DA5262" w:rsidRDefault="00DA5262" w:rsidP="00DA5262">
            <w:pPr>
              <w:rPr>
                <w:b/>
                <w:sz w:val="26"/>
                <w:szCs w:val="26"/>
                <w:lang w:eastAsia="en-US"/>
              </w:rPr>
            </w:pPr>
            <w:r w:rsidRPr="00DA5262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99AEB59" w14:textId="77777777" w:rsidR="00DA5262" w:rsidRPr="00DA5262" w:rsidRDefault="00DA5262" w:rsidP="00DA5262">
            <w:pPr>
              <w:rPr>
                <w:b/>
                <w:sz w:val="26"/>
                <w:szCs w:val="26"/>
                <w:lang w:eastAsia="en-US"/>
              </w:rPr>
            </w:pPr>
            <w:r w:rsidRPr="00DA5262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17437373" w14:textId="0A0F411D" w:rsidR="00DA5262" w:rsidRDefault="00DA5262" w:rsidP="00DA526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A5262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DA5262"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24</w:t>
            </w:r>
          </w:p>
          <w:p w14:paraId="237E601A" w14:textId="77777777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6784F8" w14:textId="664FEE85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A652AAA" w14:textId="77777777" w:rsidR="00DA526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5C22E97" w14:textId="390DED28" w:rsidR="00050582" w:rsidRPr="00050582" w:rsidRDefault="00DA5262" w:rsidP="00DA52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C21DE2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экономики</w:t>
            </w:r>
          </w:p>
          <w:p w14:paraId="5D012870" w14:textId="77777777" w:rsidR="00DA5262" w:rsidRDefault="00DA5262" w:rsidP="00DA5262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лашова Г. П.</w:t>
            </w:r>
          </w:p>
          <w:p w14:paraId="10793984" w14:textId="65D35110" w:rsidR="00DA5262" w:rsidRDefault="00DA5262" w:rsidP="00DA5262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0</w:t>
            </w:r>
          </w:p>
          <w:p w14:paraId="64326120" w14:textId="77777777" w:rsidR="00731CD7" w:rsidRDefault="00731CD7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0062F4" w14:textId="26C8109F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6E0E9E1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5820D42" w14:textId="7BC4FFC2" w:rsidR="009D6E7E" w:rsidRPr="00DA5262" w:rsidRDefault="00DA5262" w:rsidP="00731CD7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731CD7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8ADA69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E9AA50" w14:textId="77777777" w:rsidR="00050582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CBFAA5A" w14:textId="77777777" w:rsidR="00E97D54" w:rsidRDefault="00050582" w:rsidP="0005058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5C0C189E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7195411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1BAF4E2" w14:textId="77777777" w:rsidR="00DA5262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D9B384A" w14:textId="7C513A5F" w:rsidR="00050582" w:rsidRPr="00827AD8" w:rsidRDefault="00DA5262" w:rsidP="00DA52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31FDBD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9E01559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49FE16F" w14:textId="77777777" w:rsidR="00DA5262" w:rsidRDefault="00DA5262" w:rsidP="00DA52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20DDDFAD" w14:textId="77777777" w:rsidR="00DA5262" w:rsidRDefault="00DA5262" w:rsidP="00DA5262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717AEC3D" w14:textId="0641AEDC" w:rsidR="00DA5262" w:rsidRPr="00DA5262" w:rsidRDefault="00DA5262" w:rsidP="00DA526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A5262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13C5D760" w14:textId="77777777" w:rsidR="00DA5262" w:rsidRPr="00DA5262" w:rsidRDefault="00DA5262" w:rsidP="00DA526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A5262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26CB602D" w14:textId="7ADABAB3" w:rsidR="00050582" w:rsidRPr="00DA5262" w:rsidRDefault="00DA5262" w:rsidP="00DA526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A5262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DA5262"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CFD9B8" w14:textId="77777777" w:rsidR="00731CD7" w:rsidRDefault="00731CD7" w:rsidP="00731CD7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AE01CF7" w14:textId="77777777" w:rsidR="00731CD7" w:rsidRDefault="00731CD7" w:rsidP="00731CD7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2C4279F" w14:textId="77777777" w:rsidR="00731CD7" w:rsidRDefault="00731CD7" w:rsidP="00731CD7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173EF0BD" w14:textId="77777777" w:rsidR="00AE3D2A" w:rsidRDefault="00731CD7" w:rsidP="00731CD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0C94C1C" w14:textId="77777777" w:rsidR="00731CD7" w:rsidRDefault="00731CD7" w:rsidP="00731CD7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351BF211" w14:textId="37061E68" w:rsidR="00731CD7" w:rsidRDefault="00731CD7" w:rsidP="00731CD7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сновы экономики</w:t>
            </w:r>
          </w:p>
          <w:p w14:paraId="0C2254AA" w14:textId="77777777" w:rsidR="00731CD7" w:rsidRDefault="00731CD7" w:rsidP="00731CD7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лашова Г. П.</w:t>
            </w:r>
          </w:p>
          <w:p w14:paraId="63356A66" w14:textId="457976DC" w:rsidR="00731CD7" w:rsidRPr="00731CD7" w:rsidRDefault="00731CD7" w:rsidP="00731CD7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5758768" w:rsidR="00CB558C" w:rsidRDefault="00B6616B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5058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4A59AD5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031C45D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472A5B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0530C798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5377BE" w14:textId="3B65C03A" w:rsidR="00F27AEF" w:rsidRDefault="00731CD7" w:rsidP="00731C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43518800" w:rsidR="0097659D" w:rsidRPr="002D2695" w:rsidRDefault="0097659D" w:rsidP="003B76A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4373F87" w:rsidR="003C61A6" w:rsidRPr="00F26A2D" w:rsidRDefault="003C61A6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668CEEE3" w:rsidR="00F16E34" w:rsidRDefault="00F16E34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50582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CFEBD12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3A80A99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AB45C2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Яльц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В.</w:t>
            </w:r>
          </w:p>
          <w:p w14:paraId="459FE377" w14:textId="77777777" w:rsidR="00731CD7" w:rsidRDefault="00731CD7" w:rsidP="00731C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21E62AB8" w:rsidR="00CB558C" w:rsidRDefault="00731CD7" w:rsidP="00731C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29DB4104" w:rsidR="008609FD" w:rsidRPr="008609FD" w:rsidRDefault="008609FD" w:rsidP="008609F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75EB054D" w:rsidR="00F80EF8" w:rsidRPr="004155DD" w:rsidRDefault="00F80EF8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DA5262" w:rsidRDefault="00DA5262" w:rsidP="001E51DF">
      <w:r>
        <w:separator/>
      </w:r>
    </w:p>
  </w:endnote>
  <w:endnote w:type="continuationSeparator" w:id="0">
    <w:p w14:paraId="65B1D05E" w14:textId="77777777" w:rsidR="00DA5262" w:rsidRDefault="00DA526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DA5262" w:rsidRDefault="00DA5262" w:rsidP="001E51DF">
      <w:r>
        <w:separator/>
      </w:r>
    </w:p>
  </w:footnote>
  <w:footnote w:type="continuationSeparator" w:id="0">
    <w:p w14:paraId="3E88E841" w14:textId="77777777" w:rsidR="00DA5262" w:rsidRDefault="00DA526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CCD3270" w:rsidR="00DA5262" w:rsidRDefault="00DA5262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04BE5">
      <w:rPr>
        <w:noProof/>
      </w:rPr>
      <w:t>25.05.2021 9: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0582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12F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6A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2CA8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4BCF"/>
    <w:rsid w:val="0038015C"/>
    <w:rsid w:val="00382C6F"/>
    <w:rsid w:val="00385B8D"/>
    <w:rsid w:val="00386BF0"/>
    <w:rsid w:val="003927A9"/>
    <w:rsid w:val="0039505D"/>
    <w:rsid w:val="0039569B"/>
    <w:rsid w:val="003974F6"/>
    <w:rsid w:val="003A162E"/>
    <w:rsid w:val="003A32B7"/>
    <w:rsid w:val="003A4DFF"/>
    <w:rsid w:val="003A6E90"/>
    <w:rsid w:val="003A6F46"/>
    <w:rsid w:val="003B13D6"/>
    <w:rsid w:val="003B2914"/>
    <w:rsid w:val="003B2F2B"/>
    <w:rsid w:val="003B58A7"/>
    <w:rsid w:val="003B5B32"/>
    <w:rsid w:val="003B601B"/>
    <w:rsid w:val="003B76A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BA0"/>
    <w:rsid w:val="00421EA3"/>
    <w:rsid w:val="0042235C"/>
    <w:rsid w:val="00423AE2"/>
    <w:rsid w:val="004246EA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1F1B"/>
    <w:rsid w:val="004A3DEA"/>
    <w:rsid w:val="004A6441"/>
    <w:rsid w:val="004B2D68"/>
    <w:rsid w:val="004B5275"/>
    <w:rsid w:val="004C5ACD"/>
    <w:rsid w:val="004C60DE"/>
    <w:rsid w:val="004C622B"/>
    <w:rsid w:val="004D4BA8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BE5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5455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1CD7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D392C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27AD8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09FD"/>
    <w:rsid w:val="00861F86"/>
    <w:rsid w:val="00863057"/>
    <w:rsid w:val="00864F23"/>
    <w:rsid w:val="00864F71"/>
    <w:rsid w:val="00867BFA"/>
    <w:rsid w:val="008734C8"/>
    <w:rsid w:val="00873FA0"/>
    <w:rsid w:val="00877A35"/>
    <w:rsid w:val="00877D54"/>
    <w:rsid w:val="008812C1"/>
    <w:rsid w:val="0088166D"/>
    <w:rsid w:val="00882CA0"/>
    <w:rsid w:val="0088310D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C12"/>
    <w:rsid w:val="00974D81"/>
    <w:rsid w:val="00975C88"/>
    <w:rsid w:val="0097659D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2D14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0A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7D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55590"/>
    <w:rsid w:val="00B60337"/>
    <w:rsid w:val="00B60769"/>
    <w:rsid w:val="00B60E80"/>
    <w:rsid w:val="00B619A2"/>
    <w:rsid w:val="00B62EAE"/>
    <w:rsid w:val="00B64950"/>
    <w:rsid w:val="00B6616B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223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603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5262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2F9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0D7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BE1507A9-5F95-41F8-AB32-E979612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0A32-5D2C-4038-A267-A2A1FA6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3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2</cp:revision>
  <cp:lastPrinted>2021-04-01T10:10:00Z</cp:lastPrinted>
  <dcterms:created xsi:type="dcterms:W3CDTF">2014-10-30T14:44:00Z</dcterms:created>
  <dcterms:modified xsi:type="dcterms:W3CDTF">2021-05-25T06:24:00Z</dcterms:modified>
</cp:coreProperties>
</file>